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KISMİ DEŞARJ CİHAZI MALZEME ALIMI İHALESİ </w:t>
      </w:r>
      <w:r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Pr="008C7972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 xml:space="preserve">LERİ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Pr="00A26EA5">
        <w:rPr>
          <w:rFonts w:cstheme="minorHAnsi"/>
        </w:rPr>
        <w:t xml:space="preserve"> </w:t>
      </w:r>
      <w:r>
        <w:rPr>
          <w:rFonts w:cstheme="minorHAnsi"/>
        </w:rPr>
        <w:t xml:space="preserve">KISMİ DEŞARJ CİHAZI MALZEME ALIM İHALESİ, 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bottomFromText="200" w:vertAnchor="text" w:horzAnchor="margin" w:tblpX="-21" w:tblpY="157"/>
        <w:tblW w:w="927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2250"/>
        <w:gridCol w:w="2813"/>
      </w:tblGrid>
      <w:tr w:rsidR="000E3BEB" w:rsidTr="000E3BEB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985FAF" w:rsidTr="000E3BEB">
        <w:trPr>
          <w:cantSplit/>
          <w:trHeight w:hRule="exact" w:val="83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FAF" w:rsidRPr="0086519C" w:rsidRDefault="00985FAF" w:rsidP="00985F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SMİ DEŞARJ CİHAZI MALZEME ALIMI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86519C" w:rsidRDefault="00985FAF" w:rsidP="00985F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7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bookmarkStart w:id="0" w:name="_GoBack"/>
            <w:bookmarkEnd w:id="0"/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86519C" w:rsidRDefault="00985FAF" w:rsidP="00985F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7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985FAF">
        <w:rPr>
          <w:rFonts w:cstheme="minorHAnsi"/>
          <w:b/>
        </w:rPr>
        <w:t>29.07.2021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6839A3"/>
    <w:rsid w:val="006E29F2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FD7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979E-368B-4C1E-8038-AE2FEB05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5</cp:revision>
  <dcterms:created xsi:type="dcterms:W3CDTF">2021-01-12T11:13:00Z</dcterms:created>
  <dcterms:modified xsi:type="dcterms:W3CDTF">2021-07-06T10:58:00Z</dcterms:modified>
</cp:coreProperties>
</file>